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8  舞宫魔影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8  舞宫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68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霍桑探案集  8  舞宫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